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80"/>
        <w:tblW w:w="10001" w:type="dxa"/>
        <w:tblLayout w:type="fixed"/>
        <w:tblLook w:val="01E0"/>
      </w:tblPr>
      <w:tblGrid>
        <w:gridCol w:w="4361"/>
        <w:gridCol w:w="1560"/>
        <w:gridCol w:w="4080"/>
      </w:tblGrid>
      <w:tr w:rsidR="008C6AFB">
        <w:tc>
          <w:tcPr>
            <w:tcW w:w="4361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Быхаўскі раённы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ХОЛСТА</w:t>
            </w:r>
            <w:r w:rsidR="00C56AF8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Ў</w:t>
            </w:r>
            <w:r w:rsidR="00B34E04">
              <w:rPr>
                <w:rFonts w:ascii="Arial" w:hAnsi="Arial" w:cs="Arial"/>
                <w:b/>
                <w:sz w:val="22"/>
                <w:szCs w:val="22"/>
                <w:lang w:val="be-BY"/>
              </w:rPr>
              <w:t>СК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І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ЕЛЬСКІ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8C6AFB" w:rsidRPr="00D13177" w:rsidRDefault="00901508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ДВАЦЦАЦЬ ВОСЬМАГА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КЛІКАННЯ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8"/>
                <w:lang w:val="be-BY"/>
              </w:rPr>
            </w:pPr>
          </w:p>
        </w:tc>
        <w:tc>
          <w:tcPr>
            <w:tcW w:w="408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 xml:space="preserve">Быховский районный 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>Совет депутатов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ОЛСТ</w:t>
            </w:r>
            <w:r w:rsidR="00B34E04">
              <w:rPr>
                <w:rFonts w:ascii="Arial" w:hAnsi="Arial" w:cs="Arial"/>
                <w:b/>
                <w:sz w:val="22"/>
                <w:szCs w:val="22"/>
              </w:rPr>
              <w:t>ОВСКИЙ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</w:rPr>
              <w:t xml:space="preserve"> СЕЛЬСКИЙ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ОВЕТ ДЕПУТАТОВ</w:t>
            </w:r>
          </w:p>
          <w:p w:rsidR="008C6AFB" w:rsidRPr="00D13177" w:rsidRDefault="00D13177" w:rsidP="00843F1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ДВАДЦАТЬ </w:t>
            </w:r>
            <w:r w:rsidR="00901508">
              <w:rPr>
                <w:rFonts w:ascii="Arial" w:hAnsi="Arial" w:cs="Arial"/>
                <w:b/>
                <w:sz w:val="22"/>
                <w:szCs w:val="22"/>
              </w:rPr>
              <w:t>ВОСЬМОГО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ОЗЫВА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pStyle w:val="8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АШЭННЕ</w:t>
            </w: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e-BY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ЕШЕНИЕ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0E7756" w:rsidRDefault="006060A0" w:rsidP="00E20FD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 апрел</w:t>
            </w:r>
            <w:r w:rsidR="00C674CC">
              <w:rPr>
                <w:rFonts w:ascii="Arial" w:hAnsi="Arial" w:cs="Arial"/>
                <w:b/>
                <w:sz w:val="30"/>
                <w:szCs w:val="30"/>
              </w:rPr>
              <w:t>я</w:t>
            </w:r>
            <w:r w:rsidR="00C07DD2">
              <w:rPr>
                <w:rFonts w:ascii="Arial" w:hAnsi="Arial" w:cs="Arial"/>
                <w:b/>
                <w:sz w:val="30"/>
                <w:szCs w:val="30"/>
              </w:rPr>
              <w:t xml:space="preserve"> 2021</w:t>
            </w:r>
            <w:r w:rsidR="008C6AFB" w:rsidRPr="0007098E">
              <w:rPr>
                <w:rFonts w:ascii="Arial" w:hAnsi="Arial" w:cs="Arial"/>
                <w:b/>
                <w:sz w:val="30"/>
                <w:szCs w:val="30"/>
              </w:rPr>
              <w:t xml:space="preserve"> г. № </w:t>
            </w: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  <w:r w:rsidR="00E20FD6" w:rsidRPr="00EB392D">
              <w:rPr>
                <w:rFonts w:ascii="Arial" w:hAnsi="Arial" w:cs="Arial"/>
                <w:b/>
                <w:sz w:val="30"/>
                <w:szCs w:val="30"/>
              </w:rPr>
              <w:t>-1</w:t>
            </w: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DB2D39" w:rsidRDefault="008C6AFB" w:rsidP="00843F1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8E6ED8" w:rsidRDefault="00D13177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  <w:r w:rsidRPr="00D13177">
              <w:rPr>
                <w:rFonts w:ascii="Arial" w:hAnsi="Arial" w:cs="Arial"/>
                <w:b/>
                <w:sz w:val="30"/>
                <w:szCs w:val="30"/>
                <w:lang w:val="be-BY"/>
              </w:rPr>
              <w:t xml:space="preserve">аг. </w:t>
            </w:r>
            <w:r w:rsidR="000064EE">
              <w:rPr>
                <w:rFonts w:ascii="Arial" w:hAnsi="Arial" w:cs="Arial"/>
                <w:b/>
                <w:sz w:val="30"/>
                <w:szCs w:val="30"/>
              </w:rPr>
              <w:t>Мокрае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аг. Мокрое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</w:tbl>
    <w:p w:rsidR="00D13177" w:rsidRDefault="00D13177" w:rsidP="00467399">
      <w:pPr>
        <w:spacing w:line="240" w:lineRule="exact"/>
        <w:jc w:val="both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Об изменения решения </w:t>
      </w:r>
    </w:p>
    <w:p w:rsidR="00C268D7" w:rsidRDefault="000064EE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Холст</w:t>
      </w:r>
      <w:r w:rsidR="003A0117" w:rsidRPr="003A0117">
        <w:rPr>
          <w:sz w:val="30"/>
          <w:szCs w:val="30"/>
        </w:rPr>
        <w:t xml:space="preserve">овского сельского 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Совета депутатов </w:t>
      </w:r>
    </w:p>
    <w:p w:rsidR="003A0117" w:rsidRPr="003A0117" w:rsidRDefault="00C07DD2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от 30 декабря 2020 г. № 30-1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</w:p>
    <w:p w:rsidR="003A0117" w:rsidRPr="003A0117" w:rsidRDefault="00A10160" w:rsidP="003A0117">
      <w:pPr>
        <w:ind w:firstLine="70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A0117" w:rsidRPr="003A0117">
        <w:rPr>
          <w:sz w:val="30"/>
          <w:szCs w:val="30"/>
        </w:rPr>
        <w:t>На основании пункта 2 статьи 122 Бюджетного кодекс</w:t>
      </w:r>
      <w:r w:rsidR="000064EE">
        <w:rPr>
          <w:sz w:val="30"/>
          <w:szCs w:val="30"/>
        </w:rPr>
        <w:t>а Республики    Беларусь Холст</w:t>
      </w:r>
      <w:r w:rsidR="003A0117" w:rsidRPr="003A0117">
        <w:rPr>
          <w:sz w:val="30"/>
          <w:szCs w:val="30"/>
        </w:rPr>
        <w:t>овский сельский Совет депутатов  РЕШИЛ:</w:t>
      </w:r>
    </w:p>
    <w:p w:rsidR="003A0117" w:rsidRDefault="003A0117" w:rsidP="00372559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 w:rsidR="00A1016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A101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064EE">
        <w:rPr>
          <w:sz w:val="30"/>
          <w:szCs w:val="30"/>
        </w:rPr>
        <w:t>1. Внести в решение Холст</w:t>
      </w:r>
      <w:r w:rsidRPr="003A0117">
        <w:rPr>
          <w:sz w:val="30"/>
          <w:szCs w:val="30"/>
        </w:rPr>
        <w:t>овского сельского Совета</w:t>
      </w:r>
      <w:r w:rsidR="00C07DD2">
        <w:rPr>
          <w:sz w:val="30"/>
          <w:szCs w:val="30"/>
        </w:rPr>
        <w:t xml:space="preserve"> депутатов от 30</w:t>
      </w:r>
      <w:r w:rsidR="00372559">
        <w:rPr>
          <w:sz w:val="30"/>
          <w:szCs w:val="30"/>
        </w:rPr>
        <w:t xml:space="preserve"> </w:t>
      </w:r>
      <w:r w:rsidR="00A1202A">
        <w:rPr>
          <w:sz w:val="30"/>
          <w:szCs w:val="30"/>
        </w:rPr>
        <w:t xml:space="preserve">декабря </w:t>
      </w:r>
      <w:r w:rsidR="00C07DD2">
        <w:rPr>
          <w:sz w:val="30"/>
          <w:szCs w:val="30"/>
        </w:rPr>
        <w:t>2020</w:t>
      </w:r>
      <w:r w:rsidR="00E86FFE">
        <w:rPr>
          <w:sz w:val="30"/>
          <w:szCs w:val="30"/>
        </w:rPr>
        <w:t xml:space="preserve"> г. № </w:t>
      </w:r>
      <w:r w:rsidR="00C07DD2">
        <w:rPr>
          <w:sz w:val="30"/>
          <w:szCs w:val="30"/>
        </w:rPr>
        <w:t>30-1</w:t>
      </w:r>
      <w:r w:rsidRPr="003A0117">
        <w:rPr>
          <w:sz w:val="30"/>
          <w:szCs w:val="30"/>
        </w:rPr>
        <w:t xml:space="preserve"> «О бюджете </w:t>
      </w:r>
      <w:r w:rsidR="00830E72">
        <w:rPr>
          <w:sz w:val="30"/>
          <w:szCs w:val="30"/>
        </w:rPr>
        <w:t>Холсто</w:t>
      </w:r>
      <w:r w:rsidR="00C07DD2">
        <w:rPr>
          <w:sz w:val="30"/>
          <w:szCs w:val="30"/>
        </w:rPr>
        <w:t>вского сельского  Совета на 2021</w:t>
      </w:r>
      <w:r w:rsidRPr="003A0117">
        <w:rPr>
          <w:sz w:val="30"/>
          <w:szCs w:val="30"/>
        </w:rPr>
        <w:t xml:space="preserve"> год» следующие</w:t>
      </w:r>
      <w:r w:rsidR="004C374B">
        <w:rPr>
          <w:sz w:val="30"/>
          <w:szCs w:val="30"/>
        </w:rPr>
        <w:t xml:space="preserve">  изменения:</w:t>
      </w:r>
      <w:r w:rsidRPr="003A0117">
        <w:rPr>
          <w:sz w:val="30"/>
          <w:szCs w:val="30"/>
        </w:rPr>
        <w:t xml:space="preserve"> </w:t>
      </w:r>
    </w:p>
    <w:p w:rsidR="00B71EDA" w:rsidRDefault="001B66E1" w:rsidP="00EB392D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EB392D">
        <w:rPr>
          <w:sz w:val="30"/>
          <w:szCs w:val="30"/>
        </w:rPr>
        <w:t>.1. приложения 2</w:t>
      </w:r>
      <w:r w:rsidR="00C07DD2">
        <w:rPr>
          <w:sz w:val="30"/>
          <w:szCs w:val="30"/>
        </w:rPr>
        <w:t>-3</w:t>
      </w:r>
      <w:r w:rsidR="005F36A3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830E72" w:rsidRPr="003A0117" w:rsidRDefault="00A10160" w:rsidP="00A10160">
      <w:pPr>
        <w:ind w:firstLine="70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30E72" w:rsidRPr="003A0117">
        <w:rPr>
          <w:sz w:val="30"/>
          <w:szCs w:val="30"/>
        </w:rPr>
        <w:t>2. Обнародовать (опубликовать) настоящее решение на Интернет-сайте Быховского районного исполнительного комитета.</w:t>
      </w:r>
    </w:p>
    <w:p w:rsidR="003A0117" w:rsidRDefault="003A0117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A1782C" w:rsidRPr="00A1782C" w:rsidRDefault="000064EE" w:rsidP="00A1782C">
      <w:pPr>
        <w:outlineLvl w:val="0"/>
        <w:rPr>
          <w:sz w:val="30"/>
          <w:szCs w:val="30"/>
        </w:rPr>
      </w:pPr>
      <w:r>
        <w:rPr>
          <w:sz w:val="30"/>
          <w:szCs w:val="30"/>
        </w:rPr>
        <w:t>Председатель Холст</w:t>
      </w:r>
      <w:r w:rsidR="00A1782C" w:rsidRPr="00A1782C">
        <w:rPr>
          <w:sz w:val="30"/>
          <w:szCs w:val="30"/>
        </w:rPr>
        <w:t>овского</w:t>
      </w:r>
    </w:p>
    <w:p w:rsidR="003A0117" w:rsidRDefault="00A1782C" w:rsidP="00A1782C">
      <w:pPr>
        <w:outlineLvl w:val="0"/>
        <w:rPr>
          <w:sz w:val="30"/>
          <w:szCs w:val="30"/>
        </w:rPr>
      </w:pPr>
      <w:r w:rsidRPr="00A1782C">
        <w:rPr>
          <w:sz w:val="30"/>
          <w:szCs w:val="30"/>
        </w:rPr>
        <w:t xml:space="preserve">сельского </w:t>
      </w:r>
      <w:r>
        <w:rPr>
          <w:sz w:val="30"/>
          <w:szCs w:val="30"/>
        </w:rPr>
        <w:t>Сов</w:t>
      </w:r>
      <w:r w:rsidR="000064EE">
        <w:rPr>
          <w:sz w:val="30"/>
          <w:szCs w:val="30"/>
        </w:rPr>
        <w:t>ета депутатов</w:t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  <w:t xml:space="preserve">  Д.Ю.Гудыно</w:t>
      </w: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9972A3" w:rsidRDefault="009972A3" w:rsidP="00E20FD6">
      <w:pPr>
        <w:outlineLvl w:val="0"/>
        <w:rPr>
          <w:sz w:val="30"/>
          <w:szCs w:val="30"/>
        </w:rPr>
      </w:pPr>
    </w:p>
    <w:p w:rsidR="009972A3" w:rsidRDefault="009972A3" w:rsidP="00E20FD6">
      <w:pPr>
        <w:outlineLvl w:val="0"/>
        <w:rPr>
          <w:sz w:val="30"/>
          <w:szCs w:val="30"/>
        </w:rPr>
      </w:pPr>
    </w:p>
    <w:p w:rsidR="0074237F" w:rsidRDefault="0074237F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p w:rsidR="009D1A33" w:rsidRDefault="009D1A33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p w:rsidR="009D1A33" w:rsidRDefault="009D1A33" w:rsidP="00E20FD6">
      <w:pPr>
        <w:outlineLvl w:val="0"/>
        <w:rPr>
          <w:sz w:val="30"/>
          <w:szCs w:val="30"/>
        </w:rPr>
      </w:pPr>
    </w:p>
    <w:tbl>
      <w:tblPr>
        <w:tblW w:w="9889" w:type="dxa"/>
        <w:tblLook w:val="04A0"/>
      </w:tblPr>
      <w:tblGrid>
        <w:gridCol w:w="6062"/>
        <w:gridCol w:w="3827"/>
      </w:tblGrid>
      <w:tr w:rsidR="009D1A33" w:rsidRPr="001E2730" w:rsidTr="007C77F2">
        <w:tc>
          <w:tcPr>
            <w:tcW w:w="6062" w:type="dxa"/>
          </w:tcPr>
          <w:p w:rsidR="009D1A33" w:rsidRPr="001E2730" w:rsidRDefault="009D1A33" w:rsidP="007C77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9D1A33" w:rsidRPr="0072644C" w:rsidRDefault="009D1A33" w:rsidP="007C77F2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2644C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Приложение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</w:t>
            </w:r>
            <w:r w:rsidRPr="0072644C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                                      к решению </w:t>
            </w:r>
          </w:p>
          <w:p w:rsidR="009D1A33" w:rsidRPr="0072644C" w:rsidRDefault="009D1A33" w:rsidP="007C77F2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Холст</w:t>
            </w:r>
            <w:r w:rsidRPr="0072644C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овского сельского Совета депутатов </w:t>
            </w:r>
          </w:p>
          <w:p w:rsidR="009D1A33" w:rsidRPr="0072644C" w:rsidRDefault="00C07DD2" w:rsidP="007C77F2">
            <w:pPr>
              <w:pStyle w:val="append"/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30.12.2020</w:t>
            </w:r>
            <w:r w:rsidR="009D1A33" w:rsidRPr="0072644C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№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30-1</w:t>
            </w:r>
          </w:p>
          <w:p w:rsidR="009D1A33" w:rsidRPr="0072644C" w:rsidRDefault="009D1A33" w:rsidP="007C77F2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(в редакции решения    Холст</w:t>
            </w:r>
            <w:r w:rsidRPr="0072644C">
              <w:rPr>
                <w:rFonts w:ascii="Times New Roman CYR" w:hAnsi="Times New Roman CYR"/>
                <w:color w:val="000000"/>
                <w:sz w:val="30"/>
                <w:szCs w:val="30"/>
              </w:rPr>
              <w:t>овского сельского Совета депутатов</w:t>
            </w:r>
            <w:proofErr w:type="gramEnd"/>
          </w:p>
          <w:p w:rsidR="009D1A33" w:rsidRPr="001E2730" w:rsidRDefault="006060A0" w:rsidP="001B66E1">
            <w:pPr>
              <w:rPr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14.04</w:t>
            </w:r>
            <w:r w:rsidR="00C07DD2">
              <w:rPr>
                <w:rFonts w:ascii="Times New Roman CYR" w:hAnsi="Times New Roman CYR"/>
                <w:color w:val="000000"/>
                <w:sz w:val="30"/>
                <w:szCs w:val="30"/>
              </w:rPr>
              <w:t>.2021</w:t>
            </w:r>
            <w:r w:rsidR="009D1A33" w:rsidRPr="002479AA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№</w:t>
            </w:r>
            <w:r w:rsidR="009D1A33" w:rsidRPr="00C33E28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33</w:t>
            </w:r>
            <w:r w:rsidR="009D1A33" w:rsidRPr="009D1A33">
              <w:rPr>
                <w:rFonts w:ascii="Times New Roman CYR" w:hAnsi="Times New Roman CYR"/>
                <w:color w:val="000000"/>
                <w:sz w:val="30"/>
                <w:szCs w:val="30"/>
              </w:rPr>
              <w:t>-1</w:t>
            </w:r>
            <w:r w:rsidR="009D1A33" w:rsidRPr="002479AA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</w:tbl>
    <w:p w:rsidR="009D1A33" w:rsidRDefault="009D1A33" w:rsidP="009D1A33">
      <w:pPr>
        <w:spacing w:line="280" w:lineRule="exact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D1A33" w:rsidRPr="007A522C" w:rsidTr="007C77F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33" w:rsidRPr="007A522C" w:rsidRDefault="009D1A33" w:rsidP="00C07DD2">
            <w:pPr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РАСХОДЫ </w:t>
            </w:r>
          </w:p>
          <w:p w:rsidR="006060A0" w:rsidRDefault="00C07DD2" w:rsidP="00C07DD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а  </w:t>
            </w:r>
            <w:r w:rsidR="006060A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6060A0">
              <w:rPr>
                <w:sz w:val="30"/>
                <w:szCs w:val="30"/>
              </w:rPr>
              <w:t xml:space="preserve">Холстовского   </w:t>
            </w:r>
            <w:r>
              <w:rPr>
                <w:sz w:val="30"/>
                <w:szCs w:val="30"/>
              </w:rPr>
              <w:t>сельсовета</w:t>
            </w:r>
          </w:p>
          <w:p w:rsidR="009D1A33" w:rsidRPr="007A522C" w:rsidRDefault="00C07DD2" w:rsidP="00C07DD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 </w:t>
            </w:r>
            <w:r w:rsidR="006060A0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 xml:space="preserve"> 2021</w:t>
            </w:r>
            <w:r w:rsidR="009D1A33" w:rsidRPr="007A522C">
              <w:rPr>
                <w:sz w:val="30"/>
                <w:szCs w:val="30"/>
              </w:rPr>
              <w:t xml:space="preserve"> год</w:t>
            </w:r>
            <w:r w:rsidR="006060A0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 xml:space="preserve">по функциональной </w:t>
            </w:r>
            <w:r w:rsidR="009D1A33" w:rsidRPr="007A522C">
              <w:rPr>
                <w:sz w:val="30"/>
                <w:szCs w:val="30"/>
              </w:rPr>
              <w:t xml:space="preserve">классификации расходов по разделам, </w:t>
            </w:r>
            <w:r>
              <w:rPr>
                <w:sz w:val="30"/>
                <w:szCs w:val="30"/>
              </w:rPr>
              <w:t xml:space="preserve"> </w:t>
            </w:r>
            <w:r w:rsidR="009D1A33" w:rsidRPr="007A522C">
              <w:rPr>
                <w:sz w:val="30"/>
                <w:szCs w:val="30"/>
              </w:rPr>
              <w:t xml:space="preserve">подразделам </w:t>
            </w:r>
            <w:r w:rsidR="006060A0">
              <w:rPr>
                <w:sz w:val="30"/>
                <w:szCs w:val="30"/>
              </w:rPr>
              <w:t xml:space="preserve">     </w:t>
            </w:r>
            <w:r w:rsidR="009D1A33" w:rsidRPr="007A522C">
              <w:rPr>
                <w:sz w:val="30"/>
                <w:szCs w:val="30"/>
              </w:rPr>
              <w:t>и</w:t>
            </w:r>
            <w:r w:rsidR="006060A0">
              <w:rPr>
                <w:sz w:val="30"/>
                <w:szCs w:val="30"/>
              </w:rPr>
              <w:t xml:space="preserve">     </w:t>
            </w:r>
            <w:r w:rsidR="009D1A33" w:rsidRPr="007A522C">
              <w:rPr>
                <w:sz w:val="30"/>
                <w:szCs w:val="30"/>
              </w:rPr>
              <w:t xml:space="preserve"> видам </w:t>
            </w:r>
            <w:r w:rsidR="006060A0">
              <w:rPr>
                <w:sz w:val="30"/>
                <w:szCs w:val="30"/>
              </w:rPr>
              <w:t xml:space="preserve">  </w:t>
            </w:r>
            <w:r w:rsidR="009D1A33" w:rsidRPr="007A522C">
              <w:rPr>
                <w:sz w:val="30"/>
                <w:szCs w:val="30"/>
              </w:rPr>
              <w:t>расходов</w:t>
            </w:r>
          </w:p>
        </w:tc>
      </w:tr>
    </w:tbl>
    <w:p w:rsidR="009D1A33" w:rsidRDefault="009D1A33" w:rsidP="00C07DD2">
      <w:pPr>
        <w:spacing w:line="280" w:lineRule="exact"/>
        <w:rPr>
          <w:sz w:val="30"/>
          <w:szCs w:val="30"/>
        </w:rPr>
      </w:pPr>
    </w:p>
    <w:p w:rsidR="009D1A33" w:rsidRPr="00FD6CC2" w:rsidRDefault="00C07DD2" w:rsidP="009D1A33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="009D1A33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  <w:r w:rsidR="009D1A33">
        <w:rPr>
          <w:sz w:val="30"/>
          <w:szCs w:val="30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720"/>
        <w:gridCol w:w="720"/>
        <w:gridCol w:w="915"/>
        <w:gridCol w:w="3045"/>
      </w:tblGrid>
      <w:tr w:rsidR="009D1A33" w:rsidRPr="007A053B" w:rsidTr="007C77F2">
        <w:trPr>
          <w:cantSplit/>
          <w:trHeight w:val="1737"/>
        </w:trPr>
        <w:tc>
          <w:tcPr>
            <w:tcW w:w="4428" w:type="dxa"/>
          </w:tcPr>
          <w:p w:rsidR="006060A0" w:rsidRDefault="006060A0" w:rsidP="007C77F2">
            <w:pPr>
              <w:jc w:val="center"/>
              <w:rPr>
                <w:sz w:val="28"/>
                <w:szCs w:val="28"/>
              </w:rPr>
            </w:pPr>
          </w:p>
          <w:p w:rsidR="006060A0" w:rsidRDefault="006060A0" w:rsidP="007C77F2">
            <w:pPr>
              <w:jc w:val="center"/>
              <w:rPr>
                <w:sz w:val="28"/>
                <w:szCs w:val="28"/>
              </w:rPr>
            </w:pPr>
          </w:p>
          <w:p w:rsidR="009D1A33" w:rsidRPr="007A053B" w:rsidRDefault="009D1A33" w:rsidP="007C77F2">
            <w:pPr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720" w:type="dxa"/>
            <w:textDirection w:val="btLr"/>
          </w:tcPr>
          <w:p w:rsidR="009D1A33" w:rsidRPr="007A053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720" w:type="dxa"/>
            <w:textDirection w:val="btLr"/>
            <w:vAlign w:val="center"/>
          </w:tcPr>
          <w:p w:rsidR="009D1A33" w:rsidRPr="007A053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>Подраздел</w:t>
            </w:r>
          </w:p>
        </w:tc>
        <w:tc>
          <w:tcPr>
            <w:tcW w:w="915" w:type="dxa"/>
            <w:textDirection w:val="btLr"/>
            <w:vAlign w:val="center"/>
          </w:tcPr>
          <w:p w:rsidR="009D1A33" w:rsidRPr="007A053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>Вид</w:t>
            </w:r>
          </w:p>
        </w:tc>
        <w:tc>
          <w:tcPr>
            <w:tcW w:w="3045" w:type="dxa"/>
          </w:tcPr>
          <w:p w:rsidR="009D1A33" w:rsidRPr="007A053B" w:rsidRDefault="009D1A33" w:rsidP="007C77F2">
            <w:pPr>
              <w:jc w:val="center"/>
              <w:rPr>
                <w:sz w:val="28"/>
                <w:szCs w:val="28"/>
              </w:rPr>
            </w:pPr>
          </w:p>
          <w:p w:rsidR="009D1A33" w:rsidRPr="007A053B" w:rsidRDefault="009D1A33" w:rsidP="007C77F2">
            <w:pPr>
              <w:jc w:val="center"/>
              <w:rPr>
                <w:sz w:val="28"/>
                <w:szCs w:val="28"/>
              </w:rPr>
            </w:pPr>
          </w:p>
          <w:p w:rsidR="009D1A33" w:rsidRPr="007A053B" w:rsidRDefault="009D1A33" w:rsidP="007C77F2">
            <w:pPr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Сумма </w:t>
            </w:r>
          </w:p>
        </w:tc>
      </w:tr>
      <w:tr w:rsidR="009D1A33" w:rsidRPr="007A053B" w:rsidTr="00C739B2">
        <w:trPr>
          <w:cantSplit/>
          <w:trHeight w:val="369"/>
        </w:trPr>
        <w:tc>
          <w:tcPr>
            <w:tcW w:w="4428" w:type="dxa"/>
            <w:vAlign w:val="bottom"/>
          </w:tcPr>
          <w:p w:rsidR="009D1A33" w:rsidRPr="00077738" w:rsidRDefault="009D1A33" w:rsidP="007C77F2">
            <w:pPr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20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9D1A33" w:rsidRPr="00F3649B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5</w:t>
            </w:r>
            <w:r w:rsidR="00C739B2">
              <w:rPr>
                <w:sz w:val="28"/>
                <w:szCs w:val="28"/>
              </w:rPr>
              <w:t>94</w:t>
            </w:r>
            <w:r w:rsidR="00C07DD2">
              <w:rPr>
                <w:sz w:val="28"/>
                <w:szCs w:val="28"/>
              </w:rPr>
              <w:t>,00</w:t>
            </w:r>
          </w:p>
        </w:tc>
      </w:tr>
      <w:tr w:rsidR="009D1A33" w:rsidRPr="007A053B" w:rsidTr="00C739B2">
        <w:trPr>
          <w:cantSplit/>
          <w:trHeight w:val="531"/>
        </w:trPr>
        <w:tc>
          <w:tcPr>
            <w:tcW w:w="4428" w:type="dxa"/>
            <w:vAlign w:val="bottom"/>
          </w:tcPr>
          <w:p w:rsidR="009D1A33" w:rsidRPr="00077738" w:rsidRDefault="009D1A33" w:rsidP="007C77F2">
            <w:pPr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20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vAlign w:val="bottom"/>
          </w:tcPr>
          <w:p w:rsidR="009D1A33" w:rsidRPr="00077738" w:rsidRDefault="009D1A33" w:rsidP="00C739B2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9D1A33" w:rsidRPr="00077738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</w:t>
            </w:r>
            <w:r w:rsidR="00C739B2">
              <w:rPr>
                <w:sz w:val="28"/>
                <w:szCs w:val="28"/>
              </w:rPr>
              <w:t>55,00</w:t>
            </w:r>
          </w:p>
        </w:tc>
      </w:tr>
      <w:tr w:rsidR="009D1A33" w:rsidRPr="007A053B" w:rsidTr="00C739B2">
        <w:trPr>
          <w:cantSplit/>
          <w:trHeight w:val="525"/>
        </w:trPr>
        <w:tc>
          <w:tcPr>
            <w:tcW w:w="4428" w:type="dxa"/>
            <w:vAlign w:val="bottom"/>
          </w:tcPr>
          <w:p w:rsidR="009D1A33" w:rsidRPr="009C4701" w:rsidRDefault="009D1A33" w:rsidP="007C77F2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Органы местного управления и  самоуправления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4</w:t>
            </w:r>
          </w:p>
        </w:tc>
        <w:tc>
          <w:tcPr>
            <w:tcW w:w="304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9D1A33" w:rsidRPr="009C4701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</w:t>
            </w:r>
            <w:r w:rsidR="00C739B2">
              <w:rPr>
                <w:sz w:val="28"/>
                <w:szCs w:val="28"/>
              </w:rPr>
              <w:t>55,00</w:t>
            </w:r>
          </w:p>
        </w:tc>
      </w:tr>
      <w:tr w:rsidR="00C739B2" w:rsidRPr="007A053B" w:rsidTr="00C739B2">
        <w:trPr>
          <w:cantSplit/>
          <w:trHeight w:val="525"/>
        </w:trPr>
        <w:tc>
          <w:tcPr>
            <w:tcW w:w="4428" w:type="dxa"/>
            <w:vAlign w:val="bottom"/>
          </w:tcPr>
          <w:p w:rsidR="00C739B2" w:rsidRPr="009C4701" w:rsidRDefault="00C739B2" w:rsidP="007C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C739B2" w:rsidRPr="007A053B" w:rsidTr="00C739B2">
        <w:trPr>
          <w:cantSplit/>
          <w:trHeight w:val="525"/>
        </w:trPr>
        <w:tc>
          <w:tcPr>
            <w:tcW w:w="4428" w:type="dxa"/>
            <w:vAlign w:val="bottom"/>
          </w:tcPr>
          <w:p w:rsidR="00C739B2" w:rsidRDefault="00C739B2" w:rsidP="007C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распорядительных органов</w:t>
            </w:r>
          </w:p>
        </w:tc>
        <w:tc>
          <w:tcPr>
            <w:tcW w:w="720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04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</w:p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9D1A33" w:rsidRPr="007A053B" w:rsidTr="00C739B2">
        <w:trPr>
          <w:cantSplit/>
          <w:trHeight w:val="409"/>
        </w:trPr>
        <w:tc>
          <w:tcPr>
            <w:tcW w:w="4428" w:type="dxa"/>
            <w:vAlign w:val="bottom"/>
          </w:tcPr>
          <w:p w:rsidR="009D1A33" w:rsidRPr="00733B6C" w:rsidRDefault="009D1A33" w:rsidP="007C77F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9D1A33" w:rsidRPr="00A1202A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9D1A33" w:rsidRPr="00A1202A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9D1A33" w:rsidRPr="00A1202A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9D1A33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>
              <w:rPr>
                <w:sz w:val="28"/>
                <w:szCs w:val="28"/>
              </w:rPr>
              <w:t>45,00</w:t>
            </w:r>
          </w:p>
        </w:tc>
      </w:tr>
      <w:tr w:rsidR="009D1A33" w:rsidRPr="007A053B" w:rsidTr="00C739B2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7C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>
              <w:rPr>
                <w:sz w:val="28"/>
                <w:szCs w:val="28"/>
              </w:rPr>
              <w:t>45,00</w:t>
            </w:r>
          </w:p>
        </w:tc>
      </w:tr>
      <w:tr w:rsidR="009D1A33" w:rsidRPr="007A053B" w:rsidTr="00C739B2">
        <w:trPr>
          <w:cantSplit/>
          <w:trHeight w:val="46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7C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9D1A33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>
              <w:rPr>
                <w:sz w:val="28"/>
                <w:szCs w:val="28"/>
              </w:rPr>
              <w:t>45,00</w:t>
            </w:r>
          </w:p>
        </w:tc>
      </w:tr>
      <w:tr w:rsidR="009D1A33" w:rsidRPr="007A053B" w:rsidTr="00C739B2">
        <w:trPr>
          <w:cantSplit/>
          <w:trHeight w:val="525"/>
        </w:trPr>
        <w:tc>
          <w:tcPr>
            <w:tcW w:w="4428" w:type="dxa"/>
            <w:vAlign w:val="bottom"/>
          </w:tcPr>
          <w:p w:rsidR="009D1A33" w:rsidRPr="009C4701" w:rsidRDefault="009D1A33" w:rsidP="007C77F2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9D1A33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19,00</w:t>
            </w:r>
          </w:p>
        </w:tc>
      </w:tr>
      <w:tr w:rsidR="009D1A33" w:rsidRPr="007A053B" w:rsidTr="00C739B2">
        <w:trPr>
          <w:cantSplit/>
          <w:trHeight w:val="712"/>
        </w:trPr>
        <w:tc>
          <w:tcPr>
            <w:tcW w:w="4428" w:type="dxa"/>
            <w:vAlign w:val="bottom"/>
          </w:tcPr>
          <w:p w:rsidR="009D1A33" w:rsidRPr="009C4701" w:rsidRDefault="009D1A33" w:rsidP="007C77F2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3</w:t>
            </w:r>
          </w:p>
        </w:tc>
        <w:tc>
          <w:tcPr>
            <w:tcW w:w="915" w:type="dxa"/>
            <w:vAlign w:val="bottom"/>
          </w:tcPr>
          <w:p w:rsidR="009D1A33" w:rsidRPr="009C4701" w:rsidRDefault="009D1A33" w:rsidP="00C739B2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9D1A33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19,00</w:t>
            </w:r>
          </w:p>
        </w:tc>
      </w:tr>
      <w:tr w:rsidR="00C739B2" w:rsidRPr="007A053B" w:rsidTr="00C739B2">
        <w:trPr>
          <w:cantSplit/>
          <w:trHeight w:val="712"/>
        </w:trPr>
        <w:tc>
          <w:tcPr>
            <w:tcW w:w="4428" w:type="dxa"/>
            <w:vAlign w:val="bottom"/>
          </w:tcPr>
          <w:p w:rsidR="00C739B2" w:rsidRPr="009C4701" w:rsidRDefault="00C739B2" w:rsidP="007C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C739B2" w:rsidRPr="009C4701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C739B2" w:rsidRDefault="00C739B2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358,00</w:t>
            </w:r>
          </w:p>
        </w:tc>
      </w:tr>
    </w:tbl>
    <w:p w:rsidR="009D1A33" w:rsidRDefault="009D1A33" w:rsidP="009D1A33">
      <w:pPr>
        <w:rPr>
          <w:sz w:val="30"/>
          <w:szCs w:val="30"/>
        </w:rPr>
      </w:pPr>
    </w:p>
    <w:p w:rsidR="0076576C" w:rsidRDefault="0076576C" w:rsidP="009D1A33">
      <w:pPr>
        <w:rPr>
          <w:sz w:val="30"/>
          <w:szCs w:val="30"/>
        </w:rPr>
      </w:pPr>
    </w:p>
    <w:p w:rsidR="0076576C" w:rsidRDefault="0076576C" w:rsidP="009D1A33">
      <w:pPr>
        <w:rPr>
          <w:sz w:val="30"/>
          <w:szCs w:val="30"/>
        </w:rPr>
      </w:pPr>
    </w:p>
    <w:p w:rsidR="0076576C" w:rsidRDefault="0076576C" w:rsidP="009D1A33">
      <w:pPr>
        <w:rPr>
          <w:sz w:val="30"/>
          <w:szCs w:val="30"/>
        </w:rPr>
      </w:pPr>
    </w:p>
    <w:p w:rsidR="0076576C" w:rsidRDefault="0076576C" w:rsidP="009D1A33">
      <w:pPr>
        <w:rPr>
          <w:sz w:val="30"/>
          <w:szCs w:val="3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9D1A33" w:rsidRPr="007A522C" w:rsidTr="007C77F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33" w:rsidRPr="007A522C" w:rsidRDefault="009D1A33" w:rsidP="007C77F2">
            <w:pPr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>Приложение 3</w:t>
            </w:r>
          </w:p>
          <w:p w:rsidR="009D1A33" w:rsidRPr="007A522C" w:rsidRDefault="009D1A33" w:rsidP="007C77F2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7A522C">
              <w:rPr>
                <w:bCs/>
                <w:iCs/>
                <w:sz w:val="30"/>
                <w:szCs w:val="30"/>
                <w:lang w:eastAsia="en-US"/>
              </w:rPr>
              <w:t>к реш</w:t>
            </w:r>
            <w:r>
              <w:rPr>
                <w:bCs/>
                <w:iCs/>
                <w:sz w:val="30"/>
                <w:szCs w:val="30"/>
                <w:lang w:eastAsia="en-US"/>
              </w:rPr>
              <w:t>ению Холст</w:t>
            </w:r>
            <w:r w:rsidRPr="007A522C">
              <w:rPr>
                <w:bCs/>
                <w:iCs/>
                <w:sz w:val="30"/>
                <w:szCs w:val="30"/>
                <w:lang w:eastAsia="en-US"/>
              </w:rPr>
              <w:t>овского</w:t>
            </w:r>
          </w:p>
          <w:p w:rsidR="009D1A33" w:rsidRPr="007A522C" w:rsidRDefault="009D1A33" w:rsidP="007C77F2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7A522C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9D1A33" w:rsidRPr="007A522C" w:rsidRDefault="00C739B2" w:rsidP="007C77F2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30.12.2020 № 30-1</w:t>
            </w:r>
            <w:r w:rsidR="009D1A33" w:rsidRPr="007A522C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9D1A33" w:rsidRPr="007A522C" w:rsidRDefault="009D1A33" w:rsidP="007C77F2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proofErr w:type="gramStart"/>
            <w:r w:rsidRPr="007A522C">
              <w:rPr>
                <w:sz w:val="30"/>
                <w:szCs w:val="30"/>
              </w:rPr>
              <w:t>(в редакции решения</w:t>
            </w:r>
            <w:proofErr w:type="gramEnd"/>
          </w:p>
          <w:p w:rsidR="009D1A33" w:rsidRPr="007A522C" w:rsidRDefault="009D1A33" w:rsidP="007C77F2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лст</w:t>
            </w:r>
            <w:r w:rsidRPr="007A522C">
              <w:rPr>
                <w:sz w:val="30"/>
                <w:szCs w:val="30"/>
              </w:rPr>
              <w:t xml:space="preserve">овского сельского </w:t>
            </w:r>
          </w:p>
          <w:p w:rsidR="009D1A33" w:rsidRPr="007A522C" w:rsidRDefault="009D1A33" w:rsidP="007C77F2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>Совета депутатов</w:t>
            </w:r>
          </w:p>
          <w:p w:rsidR="009D1A33" w:rsidRPr="007A522C" w:rsidRDefault="006060A0" w:rsidP="007C77F2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14.04</w:t>
            </w:r>
            <w:r w:rsidR="00C739B2">
              <w:rPr>
                <w:sz w:val="30"/>
                <w:szCs w:val="30"/>
              </w:rPr>
              <w:t>.2021</w:t>
            </w:r>
            <w:r w:rsidR="009D1A33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33</w:t>
            </w:r>
            <w:r w:rsidR="009D1A33" w:rsidRPr="009D1A33">
              <w:rPr>
                <w:sz w:val="30"/>
                <w:szCs w:val="30"/>
              </w:rPr>
              <w:t>-1)</w:t>
            </w:r>
            <w:proofErr w:type="gramEnd"/>
          </w:p>
        </w:tc>
      </w:tr>
    </w:tbl>
    <w:p w:rsidR="009D1A33" w:rsidRDefault="009D1A33" w:rsidP="009D1A33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9D1A33" w:rsidRPr="007A522C" w:rsidTr="007C77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33" w:rsidRPr="007A522C" w:rsidRDefault="009D1A33" w:rsidP="007C77F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РАСПРЕДЕЛЕНИЕ </w:t>
            </w:r>
          </w:p>
          <w:p w:rsidR="00C739B2" w:rsidRDefault="009D1A33" w:rsidP="007C77F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бюджетных назначений </w:t>
            </w:r>
            <w:r w:rsidR="00C739B2">
              <w:rPr>
                <w:sz w:val="30"/>
                <w:szCs w:val="30"/>
              </w:rPr>
              <w:t xml:space="preserve"> </w:t>
            </w:r>
            <w:r w:rsidRPr="007A522C">
              <w:rPr>
                <w:sz w:val="30"/>
                <w:szCs w:val="30"/>
              </w:rPr>
              <w:t xml:space="preserve">в </w:t>
            </w:r>
            <w:r w:rsidR="00C739B2">
              <w:rPr>
                <w:sz w:val="30"/>
                <w:szCs w:val="30"/>
              </w:rPr>
              <w:t xml:space="preserve"> </w:t>
            </w:r>
            <w:r w:rsidRPr="007A522C">
              <w:rPr>
                <w:sz w:val="30"/>
                <w:szCs w:val="30"/>
              </w:rPr>
              <w:t xml:space="preserve">соответствии </w:t>
            </w:r>
          </w:p>
          <w:p w:rsidR="009D1A33" w:rsidRPr="007A522C" w:rsidRDefault="00C739B2" w:rsidP="007C77F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ведомственной классификацией </w:t>
            </w:r>
            <w:r w:rsidR="009D1A33" w:rsidRPr="007A522C">
              <w:rPr>
                <w:sz w:val="30"/>
                <w:szCs w:val="30"/>
              </w:rPr>
              <w:t>расходов бюджета сельсовета и функциональной</w:t>
            </w:r>
            <w:r>
              <w:rPr>
                <w:sz w:val="30"/>
                <w:szCs w:val="30"/>
              </w:rPr>
              <w:t xml:space="preserve"> классификацией расходов на 2021</w:t>
            </w:r>
            <w:r w:rsidR="009D1A33" w:rsidRPr="007A522C">
              <w:rPr>
                <w:sz w:val="30"/>
                <w:szCs w:val="30"/>
              </w:rPr>
              <w:t xml:space="preserve"> год </w:t>
            </w:r>
          </w:p>
        </w:tc>
      </w:tr>
    </w:tbl>
    <w:p w:rsidR="009D1A33" w:rsidRDefault="009D1A33" w:rsidP="009D1A33">
      <w:pPr>
        <w:jc w:val="both"/>
        <w:rPr>
          <w:sz w:val="30"/>
          <w:szCs w:val="30"/>
        </w:rPr>
      </w:pPr>
    </w:p>
    <w:p w:rsidR="009D1A33" w:rsidRPr="00FD6CC2" w:rsidRDefault="00C739B2" w:rsidP="009D1A33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="009D1A33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  <w:r w:rsidR="009D1A33">
        <w:rPr>
          <w:sz w:val="30"/>
          <w:szCs w:val="30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830"/>
        <w:gridCol w:w="720"/>
        <w:gridCol w:w="720"/>
        <w:gridCol w:w="915"/>
        <w:gridCol w:w="2095"/>
      </w:tblGrid>
      <w:tr w:rsidR="009D1A33" w:rsidRPr="00394ADB" w:rsidTr="007C77F2">
        <w:trPr>
          <w:cantSplit/>
          <w:trHeight w:val="92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3" w:rsidRPr="00394ADB" w:rsidRDefault="009D1A33" w:rsidP="007C77F2">
            <w:pPr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A33" w:rsidRPr="00394AD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A33" w:rsidRPr="00394AD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A33" w:rsidRPr="00394AD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Подразде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A33" w:rsidRPr="00394ADB" w:rsidRDefault="009D1A33" w:rsidP="007C77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Ви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3" w:rsidRPr="00394ADB" w:rsidRDefault="009D1A33" w:rsidP="007C77F2">
            <w:pPr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 xml:space="preserve">Сумма </w:t>
            </w:r>
          </w:p>
        </w:tc>
      </w:tr>
      <w:tr w:rsidR="009D1A33" w:rsidRPr="00394ADB" w:rsidTr="00C739B2">
        <w:trPr>
          <w:cantSplit/>
          <w:trHeight w:val="53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5</w:t>
            </w:r>
            <w:r w:rsidR="00C739B2" w:rsidRPr="006060A0">
              <w:rPr>
                <w:sz w:val="28"/>
                <w:szCs w:val="28"/>
              </w:rPr>
              <w:t>94,00</w:t>
            </w:r>
          </w:p>
        </w:tc>
      </w:tr>
      <w:tr w:rsidR="009D1A33" w:rsidRPr="00394ADB" w:rsidTr="00C739B2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</w:t>
            </w:r>
            <w:r w:rsidR="00C739B2" w:rsidRPr="006060A0">
              <w:rPr>
                <w:sz w:val="28"/>
                <w:szCs w:val="28"/>
              </w:rPr>
              <w:t>55,00</w:t>
            </w:r>
          </w:p>
        </w:tc>
      </w:tr>
      <w:tr w:rsidR="009D1A33" w:rsidRPr="00394ADB" w:rsidTr="00C739B2">
        <w:trPr>
          <w:cantSplit/>
          <w:trHeight w:val="5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</w:t>
            </w:r>
            <w:r w:rsidR="00C739B2" w:rsidRPr="006060A0">
              <w:rPr>
                <w:sz w:val="28"/>
                <w:szCs w:val="28"/>
              </w:rPr>
              <w:t>55,00</w:t>
            </w:r>
          </w:p>
        </w:tc>
      </w:tr>
      <w:tr w:rsidR="009D1A33" w:rsidRPr="00394ADB" w:rsidTr="00C739B2">
        <w:trPr>
          <w:cantSplit/>
          <w:trHeight w:val="4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C739B2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C739B2">
            <w:pPr>
              <w:jc w:val="right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939,00</w:t>
            </w:r>
          </w:p>
        </w:tc>
      </w:tr>
      <w:tr w:rsidR="009D1A33" w:rsidRPr="00394ADB" w:rsidTr="00C739B2">
        <w:trPr>
          <w:cantSplit/>
          <w:trHeight w:val="48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C739B2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C739B2">
            <w:pPr>
              <w:jc w:val="right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939,00</w:t>
            </w:r>
          </w:p>
        </w:tc>
      </w:tr>
      <w:tr w:rsidR="009D1A33" w:rsidRPr="00394ADB" w:rsidTr="00C739B2">
        <w:trPr>
          <w:cantSplit/>
          <w:trHeight w:val="2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0A0"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  <w:lang w:val="be-BY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 w:rsidRPr="006060A0">
              <w:rPr>
                <w:sz w:val="28"/>
                <w:szCs w:val="28"/>
              </w:rPr>
              <w:t>45,00</w:t>
            </w:r>
          </w:p>
        </w:tc>
      </w:tr>
      <w:tr w:rsidR="009D1A33" w:rsidRPr="00394ADB" w:rsidTr="00C739B2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  <w:lang w:val="be-BY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 w:rsidRPr="006060A0">
              <w:rPr>
                <w:sz w:val="28"/>
                <w:szCs w:val="28"/>
              </w:rPr>
              <w:t>45,00</w:t>
            </w:r>
          </w:p>
        </w:tc>
      </w:tr>
      <w:tr w:rsidR="009D1A33" w:rsidRPr="00394ADB" w:rsidTr="00C739B2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  <w:lang w:val="be-BY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E66A85" w:rsidP="00C73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39B2" w:rsidRPr="006060A0">
              <w:rPr>
                <w:sz w:val="28"/>
                <w:szCs w:val="28"/>
              </w:rPr>
              <w:t>45,00</w:t>
            </w:r>
          </w:p>
        </w:tc>
      </w:tr>
      <w:tr w:rsidR="009D1A33" w:rsidRPr="00394ADB" w:rsidTr="00C739B2">
        <w:trPr>
          <w:cantSplit/>
          <w:trHeight w:val="7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proofErr w:type="gramStart"/>
            <w:r w:rsidRPr="006060A0">
              <w:rPr>
                <w:sz w:val="28"/>
                <w:szCs w:val="28"/>
              </w:rPr>
              <w:t>Жилищно-коммунальные</w:t>
            </w:r>
            <w:proofErr w:type="gramEnd"/>
            <w:r w:rsidRPr="006060A0">
              <w:rPr>
                <w:sz w:val="28"/>
                <w:szCs w:val="28"/>
              </w:rPr>
              <w:t xml:space="preserve"> услуг и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C739B2">
            <w:pPr>
              <w:jc w:val="right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18 019,00</w:t>
            </w:r>
          </w:p>
        </w:tc>
      </w:tr>
      <w:tr w:rsidR="009D1A33" w:rsidRPr="00394ADB" w:rsidTr="00C739B2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3" w:rsidRPr="006060A0" w:rsidRDefault="009D1A33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  <w:lang w:val="be-BY"/>
              </w:rPr>
              <w:t>0</w:t>
            </w:r>
            <w:r w:rsidR="009D1A33" w:rsidRPr="006060A0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9D1A33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33" w:rsidRPr="006060A0" w:rsidRDefault="00C739B2" w:rsidP="00C739B2">
            <w:pPr>
              <w:jc w:val="right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18 019,00</w:t>
            </w:r>
          </w:p>
        </w:tc>
      </w:tr>
      <w:tr w:rsidR="00C739B2" w:rsidRPr="00394ADB" w:rsidTr="00C739B2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B2" w:rsidRPr="006060A0" w:rsidRDefault="00C739B2" w:rsidP="007C77F2">
            <w:pPr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B2" w:rsidRPr="006060A0" w:rsidRDefault="00C739B2" w:rsidP="007C77F2">
            <w:pPr>
              <w:jc w:val="center"/>
              <w:rPr>
                <w:sz w:val="28"/>
                <w:szCs w:val="28"/>
                <w:lang w:val="be-BY"/>
              </w:rPr>
            </w:pPr>
            <w:r w:rsidRPr="006060A0">
              <w:rPr>
                <w:sz w:val="28"/>
                <w:szCs w:val="28"/>
                <w:lang w:val="be-BY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B2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B2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B2" w:rsidRPr="006060A0" w:rsidRDefault="00C739B2" w:rsidP="007C77F2">
            <w:pPr>
              <w:jc w:val="center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B2" w:rsidRPr="006060A0" w:rsidRDefault="00C739B2" w:rsidP="00C739B2">
            <w:pPr>
              <w:jc w:val="right"/>
              <w:rPr>
                <w:sz w:val="28"/>
                <w:szCs w:val="28"/>
              </w:rPr>
            </w:pPr>
            <w:r w:rsidRPr="006060A0">
              <w:rPr>
                <w:sz w:val="28"/>
                <w:szCs w:val="28"/>
              </w:rPr>
              <w:t>104 358,00</w:t>
            </w:r>
          </w:p>
        </w:tc>
      </w:tr>
    </w:tbl>
    <w:p w:rsidR="009D1A33" w:rsidRPr="008657A9" w:rsidRDefault="009D1A33" w:rsidP="009D1A33">
      <w:pPr>
        <w:rPr>
          <w:sz w:val="28"/>
          <w:szCs w:val="28"/>
        </w:rPr>
      </w:pPr>
    </w:p>
    <w:p w:rsidR="009D1A33" w:rsidRDefault="009D1A33" w:rsidP="009D1A33">
      <w:pPr>
        <w:jc w:val="both"/>
        <w:rPr>
          <w:sz w:val="28"/>
          <w:szCs w:val="28"/>
        </w:rPr>
      </w:pPr>
    </w:p>
    <w:p w:rsidR="0041523C" w:rsidRDefault="0041523C" w:rsidP="009D1A33">
      <w:pPr>
        <w:jc w:val="both"/>
        <w:rPr>
          <w:sz w:val="28"/>
          <w:szCs w:val="28"/>
        </w:rPr>
      </w:pPr>
    </w:p>
    <w:p w:rsidR="006060A0" w:rsidRDefault="006060A0" w:rsidP="009D1A33">
      <w:pPr>
        <w:jc w:val="both"/>
        <w:rPr>
          <w:sz w:val="28"/>
          <w:szCs w:val="28"/>
        </w:rPr>
      </w:pPr>
    </w:p>
    <w:p w:rsidR="006060A0" w:rsidRDefault="006060A0" w:rsidP="009D1A33">
      <w:pPr>
        <w:jc w:val="both"/>
        <w:rPr>
          <w:sz w:val="28"/>
          <w:szCs w:val="28"/>
        </w:rPr>
      </w:pPr>
    </w:p>
    <w:p w:rsidR="006060A0" w:rsidRDefault="006060A0" w:rsidP="009D1A33">
      <w:pPr>
        <w:jc w:val="both"/>
        <w:rPr>
          <w:sz w:val="28"/>
          <w:szCs w:val="28"/>
        </w:rPr>
      </w:pPr>
    </w:p>
    <w:p w:rsidR="0041523C" w:rsidRDefault="00C739B2" w:rsidP="009D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E38FC">
        <w:rPr>
          <w:sz w:val="28"/>
          <w:szCs w:val="28"/>
        </w:rPr>
        <w:t xml:space="preserve">   </w:t>
      </w:r>
      <w:r w:rsidR="00107585">
        <w:rPr>
          <w:sz w:val="28"/>
          <w:szCs w:val="28"/>
        </w:rPr>
        <w:t xml:space="preserve">  Год                 2</w:t>
      </w:r>
      <w:r>
        <w:rPr>
          <w:sz w:val="28"/>
          <w:szCs w:val="28"/>
        </w:rPr>
        <w:t xml:space="preserve"> квартал</w:t>
      </w:r>
      <w:r w:rsidR="00CE38FC">
        <w:rPr>
          <w:sz w:val="28"/>
          <w:szCs w:val="28"/>
        </w:rPr>
        <w:t xml:space="preserve">                       4 квартал</w:t>
      </w:r>
    </w:p>
    <w:p w:rsidR="0041523C" w:rsidRDefault="00C739B2" w:rsidP="009D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граф 8 статья 10.03.05 </w:t>
      </w:r>
      <w:r w:rsidR="00CE38FC">
        <w:rPr>
          <w:sz w:val="28"/>
          <w:szCs w:val="28"/>
        </w:rPr>
        <w:t xml:space="preserve">  </w:t>
      </w:r>
      <w:r w:rsidR="002A2919">
        <w:rPr>
          <w:sz w:val="28"/>
          <w:szCs w:val="28"/>
        </w:rPr>
        <w:t xml:space="preserve"> </w:t>
      </w:r>
      <w:r w:rsidR="00107585">
        <w:rPr>
          <w:sz w:val="28"/>
          <w:szCs w:val="28"/>
        </w:rPr>
        <w:t xml:space="preserve">  -400</w:t>
      </w:r>
      <w:r>
        <w:rPr>
          <w:sz w:val="28"/>
          <w:szCs w:val="28"/>
        </w:rPr>
        <w:t>,00</w:t>
      </w:r>
      <w:r w:rsidR="00CE38FC">
        <w:rPr>
          <w:sz w:val="28"/>
          <w:szCs w:val="28"/>
        </w:rPr>
        <w:t xml:space="preserve">              </w:t>
      </w:r>
      <w:r w:rsidR="00107585">
        <w:rPr>
          <w:sz w:val="28"/>
          <w:szCs w:val="28"/>
        </w:rPr>
        <w:t>-400,00</w:t>
      </w:r>
      <w:r w:rsidR="00CE38FC">
        <w:rPr>
          <w:sz w:val="28"/>
          <w:szCs w:val="28"/>
        </w:rPr>
        <w:t xml:space="preserve">        </w:t>
      </w:r>
      <w:r w:rsidR="00107585">
        <w:rPr>
          <w:sz w:val="28"/>
          <w:szCs w:val="28"/>
        </w:rPr>
        <w:t xml:space="preserve">                       </w:t>
      </w:r>
    </w:p>
    <w:p w:rsidR="00BA3F9A" w:rsidRDefault="00107585" w:rsidP="009D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граф 8 статья 10.10.08 </w:t>
      </w:r>
      <w:r w:rsidR="002A2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300,00</w:t>
      </w:r>
      <w:r w:rsidR="002A29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BA3F9A">
        <w:rPr>
          <w:sz w:val="28"/>
          <w:szCs w:val="28"/>
        </w:rPr>
        <w:t xml:space="preserve">                                        -300,00</w:t>
      </w:r>
    </w:p>
    <w:p w:rsidR="002A2919" w:rsidRDefault="00BA3F9A" w:rsidP="009D1A33">
      <w:pPr>
        <w:jc w:val="both"/>
        <w:rPr>
          <w:sz w:val="28"/>
          <w:szCs w:val="28"/>
        </w:rPr>
      </w:pPr>
      <w:r>
        <w:rPr>
          <w:sz w:val="28"/>
          <w:szCs w:val="28"/>
        </w:rPr>
        <w:t>Параграф 8  статья 10.05.00                                 -300,00</w:t>
      </w:r>
      <w:r w:rsidR="001075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+300,00</w:t>
      </w:r>
      <w:r w:rsidR="00107585">
        <w:rPr>
          <w:sz w:val="28"/>
          <w:szCs w:val="28"/>
        </w:rPr>
        <w:t xml:space="preserve"> </w:t>
      </w:r>
    </w:p>
    <w:p w:rsidR="00CE38FC" w:rsidRDefault="00CE38FC" w:rsidP="009D1A3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7585">
        <w:rPr>
          <w:sz w:val="28"/>
          <w:szCs w:val="28"/>
        </w:rPr>
        <w:t>араграф 112 статья 10.10.08  +700,00              +700</w:t>
      </w:r>
      <w:r>
        <w:rPr>
          <w:sz w:val="28"/>
          <w:szCs w:val="28"/>
        </w:rPr>
        <w:t>,00</w:t>
      </w:r>
    </w:p>
    <w:p w:rsidR="0041523C" w:rsidRDefault="0041523C" w:rsidP="009D1A33">
      <w:pPr>
        <w:jc w:val="both"/>
        <w:rPr>
          <w:sz w:val="28"/>
          <w:szCs w:val="28"/>
        </w:rPr>
      </w:pPr>
    </w:p>
    <w:sectPr w:rsidR="0041523C" w:rsidSect="00852503">
      <w:headerReference w:type="even" r:id="rId8"/>
      <w:headerReference w:type="default" r:id="rId9"/>
      <w:pgSz w:w="11906" w:h="16838"/>
      <w:pgMar w:top="1276" w:right="567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AB" w:rsidRDefault="00AB26AB">
      <w:r>
        <w:separator/>
      </w:r>
    </w:p>
  </w:endnote>
  <w:endnote w:type="continuationSeparator" w:id="1">
    <w:p w:rsidR="00AB26AB" w:rsidRDefault="00AB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AB" w:rsidRDefault="00AB26AB">
      <w:r>
        <w:separator/>
      </w:r>
    </w:p>
  </w:footnote>
  <w:footnote w:type="continuationSeparator" w:id="1">
    <w:p w:rsidR="00AB26AB" w:rsidRDefault="00AB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F93">
      <w:rPr>
        <w:rStyle w:val="a4"/>
        <w:noProof/>
      </w:rPr>
      <w:t>4</w: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C95"/>
    <w:multiLevelType w:val="hybridMultilevel"/>
    <w:tmpl w:val="668A35E8"/>
    <w:lvl w:ilvl="0" w:tplc="6D4429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AB1038C8">
      <w:numFmt w:val="none"/>
      <w:lvlText w:val=""/>
      <w:lvlJc w:val="left"/>
      <w:pPr>
        <w:tabs>
          <w:tab w:val="num" w:pos="360"/>
        </w:tabs>
      </w:pPr>
    </w:lvl>
    <w:lvl w:ilvl="2" w:tplc="B972D3E6">
      <w:numFmt w:val="none"/>
      <w:lvlText w:val=""/>
      <w:lvlJc w:val="left"/>
      <w:pPr>
        <w:tabs>
          <w:tab w:val="num" w:pos="360"/>
        </w:tabs>
      </w:pPr>
    </w:lvl>
    <w:lvl w:ilvl="3" w:tplc="D954EAE6">
      <w:numFmt w:val="none"/>
      <w:lvlText w:val=""/>
      <w:lvlJc w:val="left"/>
      <w:pPr>
        <w:tabs>
          <w:tab w:val="num" w:pos="360"/>
        </w:tabs>
      </w:pPr>
    </w:lvl>
    <w:lvl w:ilvl="4" w:tplc="04F45FD6">
      <w:numFmt w:val="none"/>
      <w:lvlText w:val=""/>
      <w:lvlJc w:val="left"/>
      <w:pPr>
        <w:tabs>
          <w:tab w:val="num" w:pos="360"/>
        </w:tabs>
      </w:pPr>
    </w:lvl>
    <w:lvl w:ilvl="5" w:tplc="0CF6771E">
      <w:numFmt w:val="none"/>
      <w:lvlText w:val=""/>
      <w:lvlJc w:val="left"/>
      <w:pPr>
        <w:tabs>
          <w:tab w:val="num" w:pos="360"/>
        </w:tabs>
      </w:pPr>
    </w:lvl>
    <w:lvl w:ilvl="6" w:tplc="411C2504">
      <w:numFmt w:val="none"/>
      <w:lvlText w:val=""/>
      <w:lvlJc w:val="left"/>
      <w:pPr>
        <w:tabs>
          <w:tab w:val="num" w:pos="360"/>
        </w:tabs>
      </w:pPr>
    </w:lvl>
    <w:lvl w:ilvl="7" w:tplc="961E86EE">
      <w:numFmt w:val="none"/>
      <w:lvlText w:val=""/>
      <w:lvlJc w:val="left"/>
      <w:pPr>
        <w:tabs>
          <w:tab w:val="num" w:pos="360"/>
        </w:tabs>
      </w:pPr>
    </w:lvl>
    <w:lvl w:ilvl="8" w:tplc="D19CFF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B26B51"/>
    <w:multiLevelType w:val="hybridMultilevel"/>
    <w:tmpl w:val="FA96F2A2"/>
    <w:lvl w:ilvl="0" w:tplc="27F09C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BF"/>
    <w:rsid w:val="000064EE"/>
    <w:rsid w:val="000238C6"/>
    <w:rsid w:val="00032D56"/>
    <w:rsid w:val="000522F0"/>
    <w:rsid w:val="00055F92"/>
    <w:rsid w:val="00062E55"/>
    <w:rsid w:val="0007098E"/>
    <w:rsid w:val="000744D8"/>
    <w:rsid w:val="00081EF3"/>
    <w:rsid w:val="000906A5"/>
    <w:rsid w:val="000E5C8B"/>
    <w:rsid w:val="000E7756"/>
    <w:rsid w:val="000F0823"/>
    <w:rsid w:val="00107585"/>
    <w:rsid w:val="00136FEE"/>
    <w:rsid w:val="001973BB"/>
    <w:rsid w:val="00197E74"/>
    <w:rsid w:val="001B66E1"/>
    <w:rsid w:val="001F07A8"/>
    <w:rsid w:val="00221FAE"/>
    <w:rsid w:val="002A2919"/>
    <w:rsid w:val="002B635D"/>
    <w:rsid w:val="002F0FA4"/>
    <w:rsid w:val="002F490B"/>
    <w:rsid w:val="002F727A"/>
    <w:rsid w:val="002F7E80"/>
    <w:rsid w:val="00302E98"/>
    <w:rsid w:val="003120D0"/>
    <w:rsid w:val="003167BF"/>
    <w:rsid w:val="003241A2"/>
    <w:rsid w:val="00351A4D"/>
    <w:rsid w:val="00351E40"/>
    <w:rsid w:val="00372559"/>
    <w:rsid w:val="00376395"/>
    <w:rsid w:val="00382824"/>
    <w:rsid w:val="003A0117"/>
    <w:rsid w:val="003B367A"/>
    <w:rsid w:val="003D04EF"/>
    <w:rsid w:val="003E6414"/>
    <w:rsid w:val="00406F94"/>
    <w:rsid w:val="00411762"/>
    <w:rsid w:val="00414D40"/>
    <w:rsid w:val="0041523C"/>
    <w:rsid w:val="00431CA2"/>
    <w:rsid w:val="0043465F"/>
    <w:rsid w:val="00467399"/>
    <w:rsid w:val="0047485E"/>
    <w:rsid w:val="00476DF3"/>
    <w:rsid w:val="004A13DC"/>
    <w:rsid w:val="004A3957"/>
    <w:rsid w:val="004B2F1A"/>
    <w:rsid w:val="004B6E6B"/>
    <w:rsid w:val="004C374B"/>
    <w:rsid w:val="004E36F5"/>
    <w:rsid w:val="004F242F"/>
    <w:rsid w:val="004F31E6"/>
    <w:rsid w:val="004F70E6"/>
    <w:rsid w:val="00514AEC"/>
    <w:rsid w:val="00520E76"/>
    <w:rsid w:val="0059478A"/>
    <w:rsid w:val="00597ECE"/>
    <w:rsid w:val="005B4617"/>
    <w:rsid w:val="005C01A4"/>
    <w:rsid w:val="005E465E"/>
    <w:rsid w:val="005E4A0E"/>
    <w:rsid w:val="005F36A3"/>
    <w:rsid w:val="006037F2"/>
    <w:rsid w:val="006060A0"/>
    <w:rsid w:val="006108EF"/>
    <w:rsid w:val="0061680E"/>
    <w:rsid w:val="00636BCD"/>
    <w:rsid w:val="00653B42"/>
    <w:rsid w:val="00657122"/>
    <w:rsid w:val="00661430"/>
    <w:rsid w:val="0067049C"/>
    <w:rsid w:val="006735B3"/>
    <w:rsid w:val="0067581B"/>
    <w:rsid w:val="006B19DE"/>
    <w:rsid w:val="006B7B1D"/>
    <w:rsid w:val="006D2403"/>
    <w:rsid w:val="006F0C94"/>
    <w:rsid w:val="00706EFE"/>
    <w:rsid w:val="007074D7"/>
    <w:rsid w:val="007123B2"/>
    <w:rsid w:val="00733F19"/>
    <w:rsid w:val="0074237F"/>
    <w:rsid w:val="00743696"/>
    <w:rsid w:val="0074414F"/>
    <w:rsid w:val="007509A6"/>
    <w:rsid w:val="00755A00"/>
    <w:rsid w:val="00760CA1"/>
    <w:rsid w:val="0076576C"/>
    <w:rsid w:val="00765C59"/>
    <w:rsid w:val="00766A1E"/>
    <w:rsid w:val="00793C33"/>
    <w:rsid w:val="007C0ACC"/>
    <w:rsid w:val="007C6B88"/>
    <w:rsid w:val="007C77F2"/>
    <w:rsid w:val="007F069B"/>
    <w:rsid w:val="00805124"/>
    <w:rsid w:val="00815FD1"/>
    <w:rsid w:val="008209AD"/>
    <w:rsid w:val="00830E72"/>
    <w:rsid w:val="0083339B"/>
    <w:rsid w:val="00843F13"/>
    <w:rsid w:val="00852503"/>
    <w:rsid w:val="00875704"/>
    <w:rsid w:val="00875A3B"/>
    <w:rsid w:val="00884C57"/>
    <w:rsid w:val="008917CA"/>
    <w:rsid w:val="008959D0"/>
    <w:rsid w:val="0089616D"/>
    <w:rsid w:val="008C27DD"/>
    <w:rsid w:val="008C4BA1"/>
    <w:rsid w:val="008C6AFB"/>
    <w:rsid w:val="008E3390"/>
    <w:rsid w:val="008E69B8"/>
    <w:rsid w:val="008E6ED8"/>
    <w:rsid w:val="00901508"/>
    <w:rsid w:val="00916499"/>
    <w:rsid w:val="00920BD7"/>
    <w:rsid w:val="00930E86"/>
    <w:rsid w:val="009374F1"/>
    <w:rsid w:val="00942A67"/>
    <w:rsid w:val="0095110B"/>
    <w:rsid w:val="00951EE1"/>
    <w:rsid w:val="00954390"/>
    <w:rsid w:val="009713FB"/>
    <w:rsid w:val="00973904"/>
    <w:rsid w:val="009972A3"/>
    <w:rsid w:val="009B01FD"/>
    <w:rsid w:val="009D1A33"/>
    <w:rsid w:val="009F1B32"/>
    <w:rsid w:val="00A038EF"/>
    <w:rsid w:val="00A07A4E"/>
    <w:rsid w:val="00A10160"/>
    <w:rsid w:val="00A1202A"/>
    <w:rsid w:val="00A1782C"/>
    <w:rsid w:val="00A30AA4"/>
    <w:rsid w:val="00A439C2"/>
    <w:rsid w:val="00A467EC"/>
    <w:rsid w:val="00A93AB6"/>
    <w:rsid w:val="00AA256F"/>
    <w:rsid w:val="00AA590B"/>
    <w:rsid w:val="00AB1F9D"/>
    <w:rsid w:val="00AB26AB"/>
    <w:rsid w:val="00AB5EA0"/>
    <w:rsid w:val="00AD0282"/>
    <w:rsid w:val="00AF790A"/>
    <w:rsid w:val="00AF7CF6"/>
    <w:rsid w:val="00B01386"/>
    <w:rsid w:val="00B26A10"/>
    <w:rsid w:val="00B34E04"/>
    <w:rsid w:val="00B35E4D"/>
    <w:rsid w:val="00B36D25"/>
    <w:rsid w:val="00B71EDA"/>
    <w:rsid w:val="00B77444"/>
    <w:rsid w:val="00B94589"/>
    <w:rsid w:val="00B95A19"/>
    <w:rsid w:val="00B961F1"/>
    <w:rsid w:val="00BA3F9A"/>
    <w:rsid w:val="00BC5899"/>
    <w:rsid w:val="00BD0411"/>
    <w:rsid w:val="00BD1CF7"/>
    <w:rsid w:val="00BE3FAF"/>
    <w:rsid w:val="00BE73E4"/>
    <w:rsid w:val="00C07DD2"/>
    <w:rsid w:val="00C106C4"/>
    <w:rsid w:val="00C268D7"/>
    <w:rsid w:val="00C278A2"/>
    <w:rsid w:val="00C35571"/>
    <w:rsid w:val="00C36178"/>
    <w:rsid w:val="00C52BC9"/>
    <w:rsid w:val="00C56AF8"/>
    <w:rsid w:val="00C57B5A"/>
    <w:rsid w:val="00C61228"/>
    <w:rsid w:val="00C64C4F"/>
    <w:rsid w:val="00C674CC"/>
    <w:rsid w:val="00C739B2"/>
    <w:rsid w:val="00C878B1"/>
    <w:rsid w:val="00C90C1F"/>
    <w:rsid w:val="00C93BB8"/>
    <w:rsid w:val="00CA3AD4"/>
    <w:rsid w:val="00CC43AB"/>
    <w:rsid w:val="00CD1388"/>
    <w:rsid w:val="00CE0034"/>
    <w:rsid w:val="00CE38FC"/>
    <w:rsid w:val="00CF320C"/>
    <w:rsid w:val="00D074EF"/>
    <w:rsid w:val="00D13177"/>
    <w:rsid w:val="00D33AC7"/>
    <w:rsid w:val="00D504D5"/>
    <w:rsid w:val="00D61E6A"/>
    <w:rsid w:val="00D62DB7"/>
    <w:rsid w:val="00D73EFA"/>
    <w:rsid w:val="00D862B6"/>
    <w:rsid w:val="00DB556C"/>
    <w:rsid w:val="00DB66C5"/>
    <w:rsid w:val="00DB7E35"/>
    <w:rsid w:val="00DC5525"/>
    <w:rsid w:val="00DE19C6"/>
    <w:rsid w:val="00E04368"/>
    <w:rsid w:val="00E20BF2"/>
    <w:rsid w:val="00E20FD6"/>
    <w:rsid w:val="00E239AD"/>
    <w:rsid w:val="00E449DF"/>
    <w:rsid w:val="00E5547B"/>
    <w:rsid w:val="00E55F93"/>
    <w:rsid w:val="00E60A44"/>
    <w:rsid w:val="00E66A85"/>
    <w:rsid w:val="00E762DD"/>
    <w:rsid w:val="00E76EE4"/>
    <w:rsid w:val="00E86FFE"/>
    <w:rsid w:val="00EA6A82"/>
    <w:rsid w:val="00EB392D"/>
    <w:rsid w:val="00EE23E3"/>
    <w:rsid w:val="00EE6D20"/>
    <w:rsid w:val="00F02A5C"/>
    <w:rsid w:val="00F369E2"/>
    <w:rsid w:val="00F43CAA"/>
    <w:rsid w:val="00F62288"/>
    <w:rsid w:val="00F803B4"/>
    <w:rsid w:val="00FA67D7"/>
    <w:rsid w:val="00FA73AC"/>
    <w:rsid w:val="00FB3E5A"/>
    <w:rsid w:val="00FD422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BF"/>
    <w:rPr>
      <w:sz w:val="24"/>
      <w:szCs w:val="24"/>
    </w:rPr>
  </w:style>
  <w:style w:type="paragraph" w:styleId="8">
    <w:name w:val="heading 8"/>
    <w:basedOn w:val="a"/>
    <w:next w:val="a"/>
    <w:qFormat/>
    <w:rsid w:val="003167BF"/>
    <w:pPr>
      <w:keepNext/>
      <w:jc w:val="center"/>
      <w:outlineLvl w:val="7"/>
    </w:pPr>
    <w:rPr>
      <w:b/>
      <w:szCs w:val="20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39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904"/>
  </w:style>
  <w:style w:type="paragraph" w:customStyle="1" w:styleId="append">
    <w:name w:val="append"/>
    <w:basedOn w:val="a"/>
    <w:rsid w:val="003A0117"/>
    <w:rPr>
      <w:rFonts w:eastAsia="Calibri"/>
      <w:sz w:val="22"/>
      <w:szCs w:val="22"/>
    </w:rPr>
  </w:style>
  <w:style w:type="paragraph" w:styleId="a5">
    <w:name w:val="Balloon Text"/>
    <w:basedOn w:val="a"/>
    <w:link w:val="a6"/>
    <w:rsid w:val="00A178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1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3241-4CD4-4608-971A-C273D88D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ая вобласць</vt:lpstr>
    </vt:vector>
  </TitlesOfParts>
  <Company>Hewlett-Packard Company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ая вобласць</dc:title>
  <dc:creator>user</dc:creator>
  <cp:lastModifiedBy>User</cp:lastModifiedBy>
  <cp:revision>2</cp:revision>
  <cp:lastPrinted>2021-04-15T06:08:00Z</cp:lastPrinted>
  <dcterms:created xsi:type="dcterms:W3CDTF">2021-04-15T06:09:00Z</dcterms:created>
  <dcterms:modified xsi:type="dcterms:W3CDTF">2021-04-15T06:09:00Z</dcterms:modified>
</cp:coreProperties>
</file>